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463F1FFB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DD19B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0BF8A76C" w:rsidR="005C5E28" w:rsidRPr="00DE4C0A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AE4E73">
        <w:rPr>
          <w:rFonts w:cs="Times New Roman"/>
          <w:b/>
          <w:sz w:val="32"/>
          <w:szCs w:val="32"/>
        </w:rPr>
        <w:t>6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6C9682BA" w:rsidR="005C5E28" w:rsidRPr="00B1536D" w:rsidRDefault="00A46784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kern w:val="0"/>
                <w:sz w:val="24"/>
              </w:rPr>
              <w:t>ИКБО-36-22 Утенков Ю. Ю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590FDC2F" w:rsidR="005C5E28" w:rsidRPr="005C5E28" w:rsidRDefault="00A46784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3E034DA4" w14:textId="77777777" w:rsidR="00A46784" w:rsidRDefault="00A46784" w:rsidP="00E3409C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ерегудова Д. М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48DC8727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1FCE726F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_»________202</w:t>
            </w:r>
            <w:r w:rsidR="008F0171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8362D0E" w14:textId="77777777" w:rsidR="003522C5" w:rsidRDefault="003522C5" w:rsidP="003522C5">
      <w:pPr>
        <w:spacing w:line="240" w:lineRule="auto"/>
        <w:rPr>
          <w:rFonts w:cs="Times New Roman"/>
          <w:sz w:val="24"/>
          <w:szCs w:val="28"/>
        </w:rPr>
      </w:pPr>
    </w:p>
    <w:p w14:paraId="7B4140CB" w14:textId="77777777" w:rsidR="003522C5" w:rsidRDefault="003522C5" w:rsidP="003522C5">
      <w:pPr>
        <w:spacing w:line="240" w:lineRule="auto"/>
        <w:rPr>
          <w:rFonts w:cs="Times New Roman"/>
          <w:sz w:val="24"/>
          <w:szCs w:val="28"/>
        </w:rPr>
      </w:pPr>
    </w:p>
    <w:p w14:paraId="5B887794" w14:textId="316B44F5" w:rsidR="007E39B3" w:rsidRDefault="005C5E28" w:rsidP="003522C5">
      <w:pPr>
        <w:spacing w:line="240" w:lineRule="auto"/>
        <w:jc w:val="center"/>
        <w:rPr>
          <w:rFonts w:cs="Times New Roman"/>
          <w:sz w:val="24"/>
          <w:szCs w:val="28"/>
        </w:rPr>
        <w:sectPr w:rsidR="007E39B3" w:rsidSect="008B7B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8F0171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2456E586" w14:textId="77777777" w:rsidR="00E3409C" w:rsidRPr="00E3409C" w:rsidRDefault="00E3409C" w:rsidP="00E3409C">
      <w:pPr>
        <w:ind w:firstLine="709"/>
        <w:rPr>
          <w:rFonts w:eastAsia="Times New Roman" w:cs="Mangal"/>
          <w:b/>
          <w:sz w:val="36"/>
          <w:szCs w:val="32"/>
          <w:lang w:eastAsia="ru-RU" w:bidi="ar-SA"/>
        </w:rPr>
      </w:pPr>
      <w:r w:rsidRPr="00E3409C">
        <w:rPr>
          <w:rFonts w:eastAsia="Times New Roman" w:cs="Mangal"/>
          <w:b/>
          <w:sz w:val="36"/>
          <w:szCs w:val="32"/>
          <w:lang w:eastAsia="ru-RU" w:bidi="ar-SA"/>
        </w:rPr>
        <w:lastRenderedPageBreak/>
        <w:t>1 ЗАДАНИЕ</w:t>
      </w:r>
    </w:p>
    <w:p w14:paraId="7BB0BC92" w14:textId="77777777" w:rsidR="00E3409C" w:rsidRPr="00E3409C" w:rsidRDefault="00E3409C" w:rsidP="00E3409C">
      <w:pPr>
        <w:ind w:firstLine="709"/>
        <w:rPr>
          <w:rFonts w:eastAsia="Times New Roman" w:cs="Mangal"/>
          <w:b/>
          <w:sz w:val="32"/>
          <w:szCs w:val="29"/>
          <w:lang w:eastAsia="ru-RU" w:bidi="ar-SA"/>
        </w:rPr>
      </w:pPr>
    </w:p>
    <w:p w14:paraId="34B0054B" w14:textId="77777777" w:rsidR="00E3409C" w:rsidRPr="00E3409C" w:rsidRDefault="00E3409C" w:rsidP="00E3409C">
      <w:pPr>
        <w:ind w:firstLine="709"/>
        <w:rPr>
          <w:rFonts w:eastAsia="Times New Roman" w:cs="Mangal"/>
          <w:bCs/>
          <w:lang w:eastAsia="ru-RU" w:bidi="ar-SA"/>
        </w:rPr>
      </w:pPr>
      <w:r w:rsidRPr="00E3409C">
        <w:rPr>
          <w:rFonts w:eastAsia="Times New Roman" w:cs="Mangal"/>
          <w:bCs/>
          <w:lang w:eastAsia="ru-RU" w:bidi="ar-SA"/>
        </w:rPr>
        <w:t>Цель работы: научиться строить усовершенствованные блок-схемы с</w:t>
      </w:r>
    </w:p>
    <w:p w14:paraId="5FC7F040" w14:textId="77777777" w:rsidR="00E3409C" w:rsidRPr="00E3409C" w:rsidRDefault="00E3409C" w:rsidP="00E3409C">
      <w:pPr>
        <w:rPr>
          <w:rFonts w:eastAsia="Times New Roman" w:cs="Mangal"/>
          <w:bCs/>
          <w:lang w:eastAsia="ru-RU" w:bidi="ar-SA"/>
        </w:rPr>
      </w:pPr>
      <w:r w:rsidRPr="00E3409C">
        <w:rPr>
          <w:rFonts w:eastAsia="Times New Roman" w:cs="Mangal"/>
          <w:bCs/>
          <w:lang w:eastAsia="ru-RU" w:bidi="ar-SA"/>
        </w:rPr>
        <w:t>параллельными процессами.</w:t>
      </w:r>
    </w:p>
    <w:p w14:paraId="1458B792" w14:textId="77777777" w:rsidR="00E3409C" w:rsidRPr="00E3409C" w:rsidRDefault="00E3409C" w:rsidP="00E3409C">
      <w:pPr>
        <w:ind w:firstLine="709"/>
        <w:rPr>
          <w:rFonts w:eastAsia="Times New Roman" w:cs="Mangal"/>
          <w:bCs/>
          <w:lang w:eastAsia="ru-RU" w:bidi="ar-SA"/>
        </w:rPr>
      </w:pPr>
      <w:r w:rsidRPr="00E3409C">
        <w:rPr>
          <w:rFonts w:eastAsia="Times New Roman" w:cs="Mangal"/>
          <w:bCs/>
          <w:lang w:eastAsia="ru-RU" w:bidi="ar-SA"/>
        </w:rPr>
        <w:t>Задание: описать все системные операции и последовательность</w:t>
      </w:r>
    </w:p>
    <w:p w14:paraId="2A871A3B" w14:textId="65238837" w:rsidR="00E3409C" w:rsidRPr="00E3409C" w:rsidRDefault="00E3409C" w:rsidP="00E3409C">
      <w:pPr>
        <w:rPr>
          <w:rFonts w:eastAsia="Times New Roman" w:cs="Mangal"/>
          <w:bCs/>
          <w:lang w:eastAsia="ru-RU" w:bidi="ar-SA"/>
        </w:rPr>
      </w:pPr>
      <w:r w:rsidRPr="00E3409C">
        <w:rPr>
          <w:rFonts w:eastAsia="Times New Roman" w:cs="Mangal"/>
          <w:bCs/>
          <w:lang w:eastAsia="ru-RU" w:bidi="ar-SA"/>
        </w:rPr>
        <w:t xml:space="preserve">состояний и переходов в </w:t>
      </w:r>
      <w:r w:rsidRPr="00E3409C">
        <w:rPr>
          <w:rFonts w:eastAsia="Times New Roman" w:cs="Mangal"/>
          <w:bCs/>
          <w:lang w:eastAsia="ru-RU" w:bidi="ar-SA"/>
        </w:rPr>
        <w:t>рассматриваемой</w:t>
      </w:r>
      <w:r>
        <w:rPr>
          <w:rFonts w:eastAsia="Times New Roman" w:cs="Mangal"/>
          <w:bCs/>
          <w:lang w:eastAsia="ru-RU" w:bidi="ar-SA"/>
        </w:rPr>
        <w:t xml:space="preserve"> </w:t>
      </w:r>
      <w:r w:rsidRPr="00E3409C">
        <w:rPr>
          <w:rFonts w:eastAsia="Times New Roman" w:cs="Mangal"/>
          <w:bCs/>
          <w:lang w:eastAsia="ru-RU" w:bidi="ar-SA"/>
        </w:rPr>
        <w:t>системе.</w:t>
      </w:r>
    </w:p>
    <w:p w14:paraId="6AC80AE1" w14:textId="16864423" w:rsidR="00E3409C" w:rsidRDefault="00E3409C" w:rsidP="00E3409C">
      <w:pPr>
        <w:ind w:firstLine="709"/>
        <w:rPr>
          <w:rFonts w:eastAsia="Times New Roman" w:cs="Mangal"/>
          <w:bCs/>
          <w:lang w:eastAsia="ru-RU" w:bidi="ar-SA"/>
        </w:rPr>
      </w:pPr>
      <w:r w:rsidRPr="00E3409C">
        <w:rPr>
          <w:rFonts w:eastAsia="Times New Roman" w:cs="Mangal"/>
          <w:bCs/>
          <w:lang w:eastAsia="ru-RU" w:bidi="ar-SA"/>
        </w:rPr>
        <w:t xml:space="preserve">Вариант: </w:t>
      </w:r>
      <w:r>
        <w:rPr>
          <w:rFonts w:eastAsia="Times New Roman" w:cs="Mangal"/>
          <w:bCs/>
          <w:lang w:eastAsia="ru-RU" w:bidi="ar-SA"/>
        </w:rPr>
        <w:t>4</w:t>
      </w:r>
      <w:r w:rsidRPr="00E3409C">
        <w:rPr>
          <w:rFonts w:eastAsia="Times New Roman" w:cs="Mangal"/>
          <w:bCs/>
          <w:lang w:eastAsia="ru-RU" w:bidi="ar-SA"/>
        </w:rPr>
        <w:t xml:space="preserve"> вариант учебного проекта. </w:t>
      </w:r>
      <w:r>
        <w:rPr>
          <w:kern w:val="0"/>
        </w:rPr>
        <w:t>Моделирование организации расписания занятий в ВУЗе.</w:t>
      </w:r>
    </w:p>
    <w:p w14:paraId="711A3C40" w14:textId="255B4087" w:rsidR="00B1536D" w:rsidRPr="00E3409C" w:rsidRDefault="00E3409C" w:rsidP="00E3409C">
      <w:pPr>
        <w:widowControl/>
        <w:suppressAutoHyphens w:val="0"/>
        <w:spacing w:after="160" w:line="259" w:lineRule="auto"/>
        <w:jc w:val="left"/>
        <w:rPr>
          <w:rFonts w:eastAsia="Times New Roman" w:cs="Mangal"/>
          <w:bCs/>
          <w:lang w:eastAsia="ru-RU" w:bidi="ar-SA"/>
        </w:rPr>
      </w:pPr>
      <w:r>
        <w:rPr>
          <w:rFonts w:eastAsia="Times New Roman" w:cs="Mangal"/>
          <w:bCs/>
          <w:lang w:eastAsia="ru-RU" w:bidi="ar-SA"/>
        </w:rPr>
        <w:br w:type="page"/>
      </w:r>
    </w:p>
    <w:p w14:paraId="3E55ED92" w14:textId="020246E5" w:rsidR="007560EC" w:rsidRPr="00E3409C" w:rsidRDefault="00580A0B" w:rsidP="00ED0555">
      <w:pPr>
        <w:pStyle w:val="1"/>
        <w:rPr>
          <w:sz w:val="36"/>
          <w:szCs w:val="32"/>
          <w:lang w:eastAsia="ru-RU" w:bidi="ar-SA"/>
        </w:rPr>
      </w:pPr>
      <w:r w:rsidRPr="00E3409C">
        <w:rPr>
          <w:sz w:val="36"/>
          <w:szCs w:val="32"/>
          <w:lang w:eastAsia="ru-RU" w:bidi="ar-SA"/>
        </w:rPr>
        <w:lastRenderedPageBreak/>
        <w:t xml:space="preserve">2 </w:t>
      </w:r>
      <w:r w:rsidR="00E3409C" w:rsidRPr="00E3409C">
        <w:rPr>
          <w:sz w:val="36"/>
          <w:szCs w:val="32"/>
          <w:lang w:eastAsia="ru-RU" w:bidi="ar-SA"/>
        </w:rPr>
        <w:t>ХОД РАБОТЫ</w:t>
      </w:r>
    </w:p>
    <w:p w14:paraId="71389C92" w14:textId="77777777" w:rsidR="00E3409C" w:rsidRPr="00E3409C" w:rsidRDefault="00E3409C" w:rsidP="00E3409C">
      <w:pPr>
        <w:rPr>
          <w:lang w:eastAsia="ru-RU" w:bidi="ar-SA"/>
        </w:rPr>
      </w:pPr>
    </w:p>
    <w:p w14:paraId="7B6591F8" w14:textId="10538A02" w:rsidR="001C6EEB" w:rsidRDefault="001C6EEB" w:rsidP="00D137E3">
      <w:pPr>
        <w:ind w:firstLine="709"/>
        <w:rPr>
          <w:lang w:eastAsia="ru-RU" w:bidi="ar-SA"/>
        </w:rPr>
      </w:pPr>
      <w:r>
        <w:rPr>
          <w:lang w:eastAsia="ru-RU" w:bidi="ar-SA"/>
        </w:rPr>
        <w:t>Этапы выполнения работы для варианта "</w:t>
      </w:r>
      <w:r w:rsidR="00B1536D">
        <w:rPr>
          <w:lang w:eastAsia="ru-RU" w:bidi="ar-SA"/>
        </w:rPr>
        <w:t>Прохождение курса</w:t>
      </w:r>
      <w:r>
        <w:rPr>
          <w:lang w:eastAsia="ru-RU" w:bidi="ar-SA"/>
        </w:rPr>
        <w:t>":</w:t>
      </w:r>
    </w:p>
    <w:p w14:paraId="47F25439" w14:textId="3D48FAEF" w:rsidR="001C6EEB" w:rsidRDefault="00E3409C" w:rsidP="00260A8E">
      <w:pPr>
        <w:ind w:firstLine="709"/>
        <w:rPr>
          <w:lang w:eastAsia="ru-RU" w:bidi="ar-SA"/>
        </w:rPr>
      </w:pPr>
      <w:r>
        <w:rPr>
          <w:lang w:eastAsia="ru-RU" w:bidi="ar-SA"/>
        </w:rPr>
        <w:t>2.</w:t>
      </w:r>
      <w:r w:rsidR="001C6EEB">
        <w:rPr>
          <w:lang w:eastAsia="ru-RU" w:bidi="ar-SA"/>
        </w:rPr>
        <w:t>1. Изучение теоретического материала и определение всех системных операций и последовательности состояний и переходов в рассматриваемой системе:</w:t>
      </w:r>
      <w:r w:rsidR="00260A8E">
        <w:rPr>
          <w:lang w:eastAsia="ru-RU" w:bidi="ar-SA"/>
        </w:rPr>
        <w:t xml:space="preserve"> о</w:t>
      </w:r>
      <w:r w:rsidR="001C6EEB">
        <w:rPr>
          <w:lang w:eastAsia="ru-RU" w:bidi="ar-SA"/>
        </w:rPr>
        <w:t xml:space="preserve">пределить все системные операции, необходимые для моделирования </w:t>
      </w:r>
      <w:r w:rsidR="00B1536D">
        <w:rPr>
          <w:lang w:eastAsia="ru-RU" w:bidi="ar-SA"/>
        </w:rPr>
        <w:t>прохождения курса</w:t>
      </w:r>
      <w:r w:rsidR="00260A8E">
        <w:rPr>
          <w:lang w:eastAsia="ru-RU" w:bidi="ar-SA"/>
        </w:rPr>
        <w:t>, о</w:t>
      </w:r>
      <w:r w:rsidR="001C6EEB">
        <w:rPr>
          <w:lang w:eastAsia="ru-RU" w:bidi="ar-SA"/>
        </w:rPr>
        <w:t>пределить последовательность состояний и переходов для каждой системной операции</w:t>
      </w:r>
      <w:r w:rsidR="00260A8E">
        <w:rPr>
          <w:lang w:eastAsia="ru-RU" w:bidi="ar-SA"/>
        </w:rPr>
        <w:t>.</w:t>
      </w:r>
    </w:p>
    <w:p w14:paraId="0DAC9D84" w14:textId="75A534A4" w:rsidR="00D137E3" w:rsidRDefault="00B1536D" w:rsidP="00D137E3">
      <w:pPr>
        <w:jc w:val="center"/>
        <w:rPr>
          <w:lang w:eastAsia="ru-RU" w:bidi="ar-SA"/>
        </w:rPr>
      </w:pPr>
      <w:r w:rsidRPr="00B1536D">
        <w:rPr>
          <w:noProof/>
          <w:lang w:eastAsia="ru-RU" w:bidi="ar-SA"/>
        </w:rPr>
        <w:drawing>
          <wp:inline distT="0" distB="0" distL="0" distR="0" wp14:anchorId="5DE161E6" wp14:editId="58CF6638">
            <wp:extent cx="5608274" cy="6229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3256" cy="624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7B7E" w14:textId="56A2E521" w:rsidR="00D137E3" w:rsidRDefault="00D137E3" w:rsidP="00D137E3">
      <w:pPr>
        <w:jc w:val="center"/>
        <w:rPr>
          <w:lang w:eastAsia="ru-RU" w:bidi="ar-SA"/>
        </w:rPr>
      </w:pPr>
      <w:r>
        <w:rPr>
          <w:lang w:eastAsia="ru-RU" w:bidi="ar-SA"/>
        </w:rPr>
        <w:t xml:space="preserve">Рисунок 1 </w:t>
      </w:r>
      <w:r w:rsidR="00BC010C">
        <w:rPr>
          <w:lang w:eastAsia="ru-RU" w:bidi="ar-SA"/>
        </w:rPr>
        <w:t>–</w:t>
      </w:r>
      <w:r>
        <w:rPr>
          <w:lang w:eastAsia="ru-RU" w:bidi="ar-SA"/>
        </w:rPr>
        <w:t xml:space="preserve"> </w:t>
      </w:r>
      <w:r w:rsidR="00BC010C">
        <w:rPr>
          <w:lang w:eastAsia="ru-RU" w:bidi="ar-SA"/>
        </w:rPr>
        <w:t>Диаграмма состояний по теме</w:t>
      </w:r>
      <w:r w:rsidR="00B1536D">
        <w:rPr>
          <w:lang w:eastAsia="ru-RU" w:bidi="ar-SA"/>
        </w:rPr>
        <w:t xml:space="preserve"> "Прохождение курса</w:t>
      </w:r>
      <w:r w:rsidR="00BC010C">
        <w:rPr>
          <w:lang w:eastAsia="ru-RU" w:bidi="ar-SA"/>
        </w:rPr>
        <w:t>"</w:t>
      </w:r>
    </w:p>
    <w:p w14:paraId="57FA5D0A" w14:textId="3861A947" w:rsidR="001C6EEB" w:rsidRDefault="00E3409C" w:rsidP="00D137E3">
      <w:pPr>
        <w:ind w:firstLine="709"/>
        <w:rPr>
          <w:lang w:eastAsia="ru-RU" w:bidi="ar-SA"/>
        </w:rPr>
      </w:pPr>
      <w:r>
        <w:rPr>
          <w:lang w:eastAsia="ru-RU" w:bidi="ar-SA"/>
        </w:rPr>
        <w:lastRenderedPageBreak/>
        <w:t>2.</w:t>
      </w:r>
      <w:r w:rsidR="001C6EEB">
        <w:rPr>
          <w:lang w:eastAsia="ru-RU" w:bidi="ar-SA"/>
        </w:rPr>
        <w:t>2. Построение диаграмм деятельности UML для каждой системной операции, используя графические элементы и синтаксис диаграмм деятельности, конструкции дорожек (</w:t>
      </w:r>
      <w:proofErr w:type="spellStart"/>
      <w:r w:rsidR="001C6EEB">
        <w:rPr>
          <w:lang w:eastAsia="ru-RU" w:bidi="ar-SA"/>
        </w:rPr>
        <w:t>swimlanes</w:t>
      </w:r>
      <w:proofErr w:type="spellEnd"/>
      <w:r w:rsidR="001C6EEB">
        <w:rPr>
          <w:lang w:eastAsia="ru-RU" w:bidi="ar-SA"/>
        </w:rPr>
        <w:t>) для моделирования бизнес-процессов и ответственности подразделений за реализацию отдельных действий:</w:t>
      </w:r>
    </w:p>
    <w:p w14:paraId="64F0CC55" w14:textId="1C006F85" w:rsidR="00BC010C" w:rsidRDefault="00B1536D" w:rsidP="005F3040">
      <w:pPr>
        <w:jc w:val="center"/>
        <w:rPr>
          <w:lang w:eastAsia="ru-RU" w:bidi="ar-SA"/>
        </w:rPr>
      </w:pPr>
      <w:r w:rsidRPr="00B1536D">
        <w:rPr>
          <w:noProof/>
          <w:lang w:eastAsia="ru-RU" w:bidi="ar-SA"/>
        </w:rPr>
        <w:drawing>
          <wp:inline distT="0" distB="0" distL="0" distR="0" wp14:anchorId="57C308A6" wp14:editId="2D73D2DE">
            <wp:extent cx="4066996" cy="7124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5039" cy="713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50D4" w14:textId="3F6689DC" w:rsidR="00BC010C" w:rsidRDefault="00BC010C" w:rsidP="00BC010C">
      <w:pPr>
        <w:jc w:val="center"/>
        <w:rPr>
          <w:lang w:eastAsia="ru-RU" w:bidi="ar-SA"/>
        </w:rPr>
      </w:pPr>
      <w:r>
        <w:rPr>
          <w:lang w:eastAsia="ru-RU" w:bidi="ar-SA"/>
        </w:rPr>
        <w:t>Рисунок 2 – Диа</w:t>
      </w:r>
      <w:r w:rsidR="00B1536D">
        <w:rPr>
          <w:lang w:eastAsia="ru-RU" w:bidi="ar-SA"/>
        </w:rPr>
        <w:t>грамма деятельности по теме "Прохождение курса</w:t>
      </w:r>
      <w:r>
        <w:rPr>
          <w:lang w:eastAsia="ru-RU" w:bidi="ar-SA"/>
        </w:rPr>
        <w:t>"</w:t>
      </w:r>
    </w:p>
    <w:p w14:paraId="50FD265B" w14:textId="2F6D6291" w:rsidR="00E3409C" w:rsidRDefault="001C6EEB" w:rsidP="00B1536D">
      <w:pPr>
        <w:ind w:firstLine="709"/>
        <w:rPr>
          <w:lang w:eastAsia="ru-RU" w:bidi="ar-SA"/>
        </w:rPr>
      </w:pPr>
      <w:r>
        <w:rPr>
          <w:lang w:eastAsia="ru-RU" w:bidi="ar-SA"/>
        </w:rPr>
        <w:lastRenderedPageBreak/>
        <w:t>В результате выполнения этих этапов б</w:t>
      </w:r>
      <w:r w:rsidR="00260A8E">
        <w:rPr>
          <w:lang w:eastAsia="ru-RU" w:bidi="ar-SA"/>
        </w:rPr>
        <w:t>ыли</w:t>
      </w:r>
      <w:r>
        <w:rPr>
          <w:lang w:eastAsia="ru-RU" w:bidi="ar-SA"/>
        </w:rPr>
        <w:t xml:space="preserve"> построены диаграммы деятельности UML для моделирования учета записей на прием к врачам в поликлинике, которые будут отражать все системные операции и последовательности состояний и переходов в рассматриваемой системе.</w:t>
      </w:r>
    </w:p>
    <w:p w14:paraId="639A3EF0" w14:textId="3382BF88" w:rsidR="00B1536D" w:rsidRPr="00B1536D" w:rsidRDefault="00E3409C" w:rsidP="00E3409C">
      <w:pPr>
        <w:widowControl/>
        <w:suppressAutoHyphens w:val="0"/>
        <w:spacing w:after="160" w:line="259" w:lineRule="auto"/>
        <w:jc w:val="left"/>
        <w:rPr>
          <w:lang w:eastAsia="ru-RU" w:bidi="ar-SA"/>
        </w:rPr>
      </w:pPr>
      <w:r>
        <w:rPr>
          <w:lang w:eastAsia="ru-RU" w:bidi="ar-SA"/>
        </w:rPr>
        <w:br w:type="page"/>
      </w:r>
    </w:p>
    <w:p w14:paraId="32D896F8" w14:textId="4918F524" w:rsidR="00C21DBB" w:rsidRPr="00E3409C" w:rsidRDefault="00E3409C" w:rsidP="00C21DBB">
      <w:pPr>
        <w:pStyle w:val="1"/>
        <w:rPr>
          <w:rFonts w:eastAsia="Times New Roman"/>
          <w:sz w:val="36"/>
          <w:szCs w:val="32"/>
          <w:lang w:eastAsia="ru-RU" w:bidi="ar-SA"/>
        </w:rPr>
      </w:pPr>
      <w:r w:rsidRPr="00E3409C">
        <w:rPr>
          <w:rFonts w:eastAsia="Times New Roman"/>
          <w:sz w:val="36"/>
          <w:szCs w:val="32"/>
          <w:lang w:eastAsia="ru-RU" w:bidi="ar-SA"/>
        </w:rPr>
        <w:lastRenderedPageBreak/>
        <w:t>3 ВЫВОД</w:t>
      </w:r>
    </w:p>
    <w:p w14:paraId="45AB6772" w14:textId="77777777" w:rsidR="00E3409C" w:rsidRPr="00E3409C" w:rsidRDefault="00E3409C" w:rsidP="00E3409C">
      <w:pPr>
        <w:rPr>
          <w:lang w:eastAsia="ru-RU" w:bidi="ar-SA"/>
        </w:rPr>
      </w:pPr>
    </w:p>
    <w:p w14:paraId="50BB0575" w14:textId="47971F02" w:rsidR="006D1A39" w:rsidRDefault="006D1A39" w:rsidP="006D1A39">
      <w:pPr>
        <w:ind w:firstLine="709"/>
        <w:rPr>
          <w:lang w:eastAsia="ru-RU" w:bidi="ar-SA"/>
        </w:rPr>
      </w:pPr>
      <w:r>
        <w:rPr>
          <w:lang w:eastAsia="ru-RU" w:bidi="ar-SA"/>
        </w:rPr>
        <w:t>В процессе выполнения практической работы "Построение UML – модели системы. Диаграмма деятельности" была изучена теория и практика построения диаграмм деятельности UML для моделирования систем. Был выбран вариант "Прохождение курса".</w:t>
      </w:r>
    </w:p>
    <w:p w14:paraId="0B8D6154" w14:textId="77777777" w:rsidR="006D1A39" w:rsidRDefault="006D1A39" w:rsidP="006D1A39">
      <w:pPr>
        <w:ind w:firstLine="709"/>
        <w:rPr>
          <w:lang w:eastAsia="ru-RU" w:bidi="ar-SA"/>
        </w:rPr>
      </w:pPr>
    </w:p>
    <w:p w14:paraId="2BB8604B" w14:textId="3B801272" w:rsidR="006D1A39" w:rsidRDefault="006D1A39" w:rsidP="006D1A39">
      <w:pPr>
        <w:ind w:firstLine="709"/>
        <w:rPr>
          <w:lang w:eastAsia="ru-RU" w:bidi="ar-SA"/>
        </w:rPr>
      </w:pPr>
      <w:r>
        <w:rPr>
          <w:lang w:eastAsia="ru-RU" w:bidi="ar-SA"/>
        </w:rPr>
        <w:t>Осуществлены следующие шаги:</w:t>
      </w:r>
    </w:p>
    <w:p w14:paraId="15D5BB96" w14:textId="4973E692" w:rsidR="006D1A39" w:rsidRDefault="006D1A39" w:rsidP="006D1A39">
      <w:pPr>
        <w:ind w:firstLine="709"/>
        <w:rPr>
          <w:lang w:eastAsia="ru-RU" w:bidi="ar-SA"/>
        </w:rPr>
      </w:pPr>
      <w:r>
        <w:rPr>
          <w:lang w:eastAsia="ru-RU" w:bidi="ar-SA"/>
        </w:rPr>
        <w:t>1. Изучение теоретического материала, определение всех системных операций, а также последовательностей состояний и переходов в рассматриваемой системе.</w:t>
      </w:r>
    </w:p>
    <w:p w14:paraId="438A1CAB" w14:textId="77777777" w:rsidR="006D1A39" w:rsidRDefault="006D1A39" w:rsidP="006D1A39">
      <w:pPr>
        <w:ind w:firstLine="709"/>
        <w:rPr>
          <w:lang w:eastAsia="ru-RU" w:bidi="ar-SA"/>
        </w:rPr>
      </w:pPr>
      <w:r>
        <w:rPr>
          <w:lang w:eastAsia="ru-RU" w:bidi="ar-SA"/>
        </w:rPr>
        <w:t>2. Построение диаграмм деятельности UML для каждой системной операции. Для этого использовались графические элементы и синтаксис диаграмм деятельности, а также конструкции дорожек (</w:t>
      </w:r>
      <w:proofErr w:type="spellStart"/>
      <w:r>
        <w:rPr>
          <w:lang w:eastAsia="ru-RU" w:bidi="ar-SA"/>
        </w:rPr>
        <w:t>swimlanes</w:t>
      </w:r>
      <w:proofErr w:type="spellEnd"/>
      <w:r>
        <w:rPr>
          <w:lang w:eastAsia="ru-RU" w:bidi="ar-SA"/>
        </w:rPr>
        <w:t>) для моделирования бизнес-процессов и определения ответственности подразделений за реализацию отдельных действий.</w:t>
      </w:r>
    </w:p>
    <w:p w14:paraId="247AA849" w14:textId="77777777" w:rsidR="006D1A39" w:rsidRDefault="006D1A39" w:rsidP="006D1A39">
      <w:pPr>
        <w:ind w:firstLine="709"/>
        <w:rPr>
          <w:lang w:eastAsia="ru-RU" w:bidi="ar-SA"/>
        </w:rPr>
      </w:pPr>
    </w:p>
    <w:p w14:paraId="01B84BA3" w14:textId="5DAF6E32" w:rsidR="006D1A39" w:rsidRDefault="006D1A39" w:rsidP="006D1A39">
      <w:pPr>
        <w:ind w:firstLine="709"/>
        <w:rPr>
          <w:lang w:eastAsia="ru-RU" w:bidi="ar-SA"/>
        </w:rPr>
      </w:pPr>
      <w:r>
        <w:rPr>
          <w:lang w:eastAsia="ru-RU" w:bidi="ar-SA"/>
        </w:rPr>
        <w:t>В результате выполнения данных задач были созданы диаграммы деятельности UML для моделирования процесса прохождения курса. Эти диаграммы отображают все системные операции, а также последовательности состояний и переходов в рассматриваемой системе. Мы применили моделирование бизнес-процессов и определили ответственность подразделений за реализацию отдельных действий с использованием конструкций дорожек (</w:t>
      </w:r>
      <w:proofErr w:type="spellStart"/>
      <w:r>
        <w:rPr>
          <w:lang w:eastAsia="ru-RU" w:bidi="ar-SA"/>
        </w:rPr>
        <w:t>swimlanes</w:t>
      </w:r>
      <w:proofErr w:type="spellEnd"/>
      <w:r>
        <w:rPr>
          <w:lang w:eastAsia="ru-RU" w:bidi="ar-SA"/>
        </w:rPr>
        <w:t>).</w:t>
      </w:r>
    </w:p>
    <w:p w14:paraId="7313A32F" w14:textId="163A5FB2" w:rsidR="00406DD8" w:rsidRPr="00406DD8" w:rsidRDefault="006D1A39" w:rsidP="006D1A39">
      <w:pPr>
        <w:ind w:firstLine="709"/>
        <w:rPr>
          <w:lang w:eastAsia="ru-RU" w:bidi="ar-SA"/>
        </w:rPr>
      </w:pPr>
      <w:r>
        <w:rPr>
          <w:lang w:eastAsia="ru-RU" w:bidi="ar-SA"/>
        </w:rPr>
        <w:t xml:space="preserve">Эта работа позволила углубить понимание теории и практики построения диаграмм деятельности UML, а также приобрести навыки моделирования систем с использованием этого инструмента. Диаграммы деятельности UML эффективно визуализируют и анализируют системы, что способствует улучшению их проектирования и </w:t>
      </w:r>
      <w:proofErr w:type="spellStart"/>
      <w:proofErr w:type="gramStart"/>
      <w:r>
        <w:rPr>
          <w:lang w:eastAsia="ru-RU" w:bidi="ar-SA"/>
        </w:rPr>
        <w:t>реализации.</w:t>
      </w:r>
      <w:r w:rsidR="00B13943">
        <w:rPr>
          <w:lang w:eastAsia="ru-RU" w:bidi="ar-SA"/>
        </w:rPr>
        <w:t>Таким</w:t>
      </w:r>
      <w:proofErr w:type="spellEnd"/>
      <w:proofErr w:type="gramEnd"/>
      <w:r w:rsidR="00B13943">
        <w:rPr>
          <w:lang w:eastAsia="ru-RU" w:bidi="ar-SA"/>
        </w:rPr>
        <w:t xml:space="preserve"> образом, </w:t>
      </w:r>
      <w:r w:rsidR="00B13943">
        <w:rPr>
          <w:lang w:eastAsia="ru-RU" w:bidi="ar-SA"/>
        </w:rPr>
        <w:lastRenderedPageBreak/>
        <w:t>практическая работа "Построение UML – модели системы. Диаграмма деятельности" является важным этапом в изучении методов и инструментов моделирования систем и может быть использована для дальнейшего изучения и практического применения в проектировании и разработке сложных систем.</w:t>
      </w:r>
    </w:p>
    <w:p w14:paraId="3E4ED626" w14:textId="6071C3BC" w:rsidR="008470A0" w:rsidRPr="008470A0" w:rsidRDefault="008470A0" w:rsidP="00BE62EB">
      <w:pPr>
        <w:ind w:firstLine="709"/>
        <w:rPr>
          <w:lang w:eastAsia="ru-RU" w:bidi="ar-SA"/>
        </w:rPr>
      </w:pPr>
    </w:p>
    <w:sectPr w:rsidR="008470A0" w:rsidRPr="008470A0" w:rsidSect="008B7B82">
      <w:foot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BAC8A" w14:textId="77777777" w:rsidR="007540FC" w:rsidRDefault="007540FC" w:rsidP="00C03CFC">
      <w:pPr>
        <w:spacing w:line="240" w:lineRule="auto"/>
      </w:pPr>
      <w:r>
        <w:separator/>
      </w:r>
    </w:p>
  </w:endnote>
  <w:endnote w:type="continuationSeparator" w:id="0">
    <w:p w14:paraId="7F2FD18D" w14:textId="77777777" w:rsidR="007540FC" w:rsidRDefault="007540FC" w:rsidP="00C03C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9224540"/>
      <w:docPartObj>
        <w:docPartGallery w:val="Page Numbers (Bottom of Page)"/>
        <w:docPartUnique/>
      </w:docPartObj>
    </w:sdtPr>
    <w:sdtContent>
      <w:p w14:paraId="525B9452" w14:textId="36548E5F" w:rsidR="003522C5" w:rsidRDefault="003522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A39">
          <w:rPr>
            <w:noProof/>
          </w:rPr>
          <w:t>6</w:t>
        </w:r>
        <w:r>
          <w:fldChar w:fldCharType="end"/>
        </w:r>
      </w:p>
    </w:sdtContent>
  </w:sdt>
  <w:p w14:paraId="1601157E" w14:textId="77777777" w:rsidR="003522C5" w:rsidRDefault="003522C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729DB" w14:textId="77777777" w:rsidR="007540FC" w:rsidRDefault="007540FC" w:rsidP="00C03CFC">
      <w:pPr>
        <w:spacing w:line="240" w:lineRule="auto"/>
      </w:pPr>
      <w:r>
        <w:separator/>
      </w:r>
    </w:p>
  </w:footnote>
  <w:footnote w:type="continuationSeparator" w:id="0">
    <w:p w14:paraId="3E94DFCF" w14:textId="77777777" w:rsidR="007540FC" w:rsidRDefault="007540FC" w:rsidP="00C03C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317BC"/>
    <w:multiLevelType w:val="multilevel"/>
    <w:tmpl w:val="6FF6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74091"/>
    <w:multiLevelType w:val="multilevel"/>
    <w:tmpl w:val="8B80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93120"/>
    <w:multiLevelType w:val="hybridMultilevel"/>
    <w:tmpl w:val="D06079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5A4817"/>
    <w:multiLevelType w:val="multilevel"/>
    <w:tmpl w:val="9D0A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FB123F"/>
    <w:multiLevelType w:val="hybridMultilevel"/>
    <w:tmpl w:val="3D900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D35A67"/>
    <w:multiLevelType w:val="multilevel"/>
    <w:tmpl w:val="C7CC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C52643"/>
    <w:multiLevelType w:val="multilevel"/>
    <w:tmpl w:val="3322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E54718"/>
    <w:multiLevelType w:val="hybridMultilevel"/>
    <w:tmpl w:val="60E0CD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C4436E"/>
    <w:multiLevelType w:val="multilevel"/>
    <w:tmpl w:val="17B4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2683F"/>
    <w:multiLevelType w:val="multilevel"/>
    <w:tmpl w:val="FF32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691518"/>
    <w:multiLevelType w:val="multilevel"/>
    <w:tmpl w:val="C0DA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98388B"/>
    <w:multiLevelType w:val="multilevel"/>
    <w:tmpl w:val="D6A8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5C2442"/>
    <w:multiLevelType w:val="hybridMultilevel"/>
    <w:tmpl w:val="5896CD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7A22EA7"/>
    <w:multiLevelType w:val="hybridMultilevel"/>
    <w:tmpl w:val="F3140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163615"/>
    <w:multiLevelType w:val="multilevel"/>
    <w:tmpl w:val="04A2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58179F"/>
    <w:multiLevelType w:val="multilevel"/>
    <w:tmpl w:val="B402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B20104"/>
    <w:multiLevelType w:val="multilevel"/>
    <w:tmpl w:val="5E241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B31137"/>
    <w:multiLevelType w:val="multilevel"/>
    <w:tmpl w:val="3348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8829824">
    <w:abstractNumId w:val="17"/>
  </w:num>
  <w:num w:numId="2" w16cid:durableId="915935419">
    <w:abstractNumId w:val="14"/>
  </w:num>
  <w:num w:numId="3" w16cid:durableId="1560901811">
    <w:abstractNumId w:val="16"/>
  </w:num>
  <w:num w:numId="4" w16cid:durableId="2039698227">
    <w:abstractNumId w:val="10"/>
  </w:num>
  <w:num w:numId="5" w16cid:durableId="483351180">
    <w:abstractNumId w:val="11"/>
  </w:num>
  <w:num w:numId="6" w16cid:durableId="757603990">
    <w:abstractNumId w:val="1"/>
  </w:num>
  <w:num w:numId="7" w16cid:durableId="506557950">
    <w:abstractNumId w:val="5"/>
  </w:num>
  <w:num w:numId="8" w16cid:durableId="553975895">
    <w:abstractNumId w:val="8"/>
  </w:num>
  <w:num w:numId="9" w16cid:durableId="626787252">
    <w:abstractNumId w:val="9"/>
  </w:num>
  <w:num w:numId="10" w16cid:durableId="18286819">
    <w:abstractNumId w:val="6"/>
  </w:num>
  <w:num w:numId="11" w16cid:durableId="581987794">
    <w:abstractNumId w:val="0"/>
  </w:num>
  <w:num w:numId="12" w16cid:durableId="984966911">
    <w:abstractNumId w:val="15"/>
  </w:num>
  <w:num w:numId="13" w16cid:durableId="1981306093">
    <w:abstractNumId w:val="4"/>
  </w:num>
  <w:num w:numId="14" w16cid:durableId="1681927399">
    <w:abstractNumId w:val="2"/>
  </w:num>
  <w:num w:numId="15" w16cid:durableId="1857110578">
    <w:abstractNumId w:val="7"/>
  </w:num>
  <w:num w:numId="16" w16cid:durableId="2028674914">
    <w:abstractNumId w:val="12"/>
  </w:num>
  <w:num w:numId="17" w16cid:durableId="957024947">
    <w:abstractNumId w:val="3"/>
  </w:num>
  <w:num w:numId="18" w16cid:durableId="169511525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00A98"/>
    <w:rsid w:val="00003C70"/>
    <w:rsid w:val="00005827"/>
    <w:rsid w:val="0001351D"/>
    <w:rsid w:val="00017420"/>
    <w:rsid w:val="000178A9"/>
    <w:rsid w:val="00021BD3"/>
    <w:rsid w:val="00043D1B"/>
    <w:rsid w:val="0004475C"/>
    <w:rsid w:val="00063F21"/>
    <w:rsid w:val="00071EA9"/>
    <w:rsid w:val="000720AA"/>
    <w:rsid w:val="00073166"/>
    <w:rsid w:val="000735B5"/>
    <w:rsid w:val="000851C4"/>
    <w:rsid w:val="0008588F"/>
    <w:rsid w:val="000A3D75"/>
    <w:rsid w:val="000A44E8"/>
    <w:rsid w:val="000B094C"/>
    <w:rsid w:val="000B351F"/>
    <w:rsid w:val="000B4164"/>
    <w:rsid w:val="000C40AE"/>
    <w:rsid w:val="000D4FDE"/>
    <w:rsid w:val="000D50AA"/>
    <w:rsid w:val="000D54E5"/>
    <w:rsid w:val="000E27FD"/>
    <w:rsid w:val="000E635C"/>
    <w:rsid w:val="000F2119"/>
    <w:rsid w:val="000F26C7"/>
    <w:rsid w:val="000F486D"/>
    <w:rsid w:val="001051B9"/>
    <w:rsid w:val="00112DE9"/>
    <w:rsid w:val="0014306C"/>
    <w:rsid w:val="001455D2"/>
    <w:rsid w:val="0015659C"/>
    <w:rsid w:val="00156D25"/>
    <w:rsid w:val="00161BF4"/>
    <w:rsid w:val="00181ED3"/>
    <w:rsid w:val="00181F69"/>
    <w:rsid w:val="00193E52"/>
    <w:rsid w:val="001B09B3"/>
    <w:rsid w:val="001B0E76"/>
    <w:rsid w:val="001B4218"/>
    <w:rsid w:val="001B69A5"/>
    <w:rsid w:val="001B7C2F"/>
    <w:rsid w:val="001C06BA"/>
    <w:rsid w:val="001C6EEB"/>
    <w:rsid w:val="001D4C0E"/>
    <w:rsid w:val="001E0692"/>
    <w:rsid w:val="001F1A1A"/>
    <w:rsid w:val="001F7327"/>
    <w:rsid w:val="0020393B"/>
    <w:rsid w:val="002061E8"/>
    <w:rsid w:val="00220DC4"/>
    <w:rsid w:val="00223BD9"/>
    <w:rsid w:val="00224128"/>
    <w:rsid w:val="00230989"/>
    <w:rsid w:val="00231AA4"/>
    <w:rsid w:val="00231E7C"/>
    <w:rsid w:val="00232E40"/>
    <w:rsid w:val="00241A1A"/>
    <w:rsid w:val="002431D4"/>
    <w:rsid w:val="00247333"/>
    <w:rsid w:val="00254AA3"/>
    <w:rsid w:val="00260A8E"/>
    <w:rsid w:val="0027181D"/>
    <w:rsid w:val="00281243"/>
    <w:rsid w:val="0028615E"/>
    <w:rsid w:val="00287D79"/>
    <w:rsid w:val="002913EB"/>
    <w:rsid w:val="00293369"/>
    <w:rsid w:val="002A5843"/>
    <w:rsid w:val="002B5986"/>
    <w:rsid w:val="002B7C8B"/>
    <w:rsid w:val="002C10AE"/>
    <w:rsid w:val="002C3057"/>
    <w:rsid w:val="002D0D82"/>
    <w:rsid w:val="002D5EF2"/>
    <w:rsid w:val="002E4A17"/>
    <w:rsid w:val="002F7915"/>
    <w:rsid w:val="00300736"/>
    <w:rsid w:val="00307D90"/>
    <w:rsid w:val="00311989"/>
    <w:rsid w:val="00311DFE"/>
    <w:rsid w:val="00314691"/>
    <w:rsid w:val="00316465"/>
    <w:rsid w:val="00323D83"/>
    <w:rsid w:val="003329B4"/>
    <w:rsid w:val="00337A98"/>
    <w:rsid w:val="003400A6"/>
    <w:rsid w:val="00345D4A"/>
    <w:rsid w:val="00346843"/>
    <w:rsid w:val="003522C5"/>
    <w:rsid w:val="003529E6"/>
    <w:rsid w:val="00353278"/>
    <w:rsid w:val="00361467"/>
    <w:rsid w:val="00365694"/>
    <w:rsid w:val="00365D39"/>
    <w:rsid w:val="00372E25"/>
    <w:rsid w:val="0037654E"/>
    <w:rsid w:val="0038087E"/>
    <w:rsid w:val="00393FD8"/>
    <w:rsid w:val="00395AA5"/>
    <w:rsid w:val="003A4C98"/>
    <w:rsid w:val="003B082D"/>
    <w:rsid w:val="003B2EE2"/>
    <w:rsid w:val="003B68A3"/>
    <w:rsid w:val="003B6D6B"/>
    <w:rsid w:val="003C162D"/>
    <w:rsid w:val="003D5D95"/>
    <w:rsid w:val="003D6AE7"/>
    <w:rsid w:val="003F088F"/>
    <w:rsid w:val="003F4895"/>
    <w:rsid w:val="00400F1E"/>
    <w:rsid w:val="00406DD8"/>
    <w:rsid w:val="00420865"/>
    <w:rsid w:val="0043085C"/>
    <w:rsid w:val="00435ACA"/>
    <w:rsid w:val="00442C03"/>
    <w:rsid w:val="00446E06"/>
    <w:rsid w:val="0045095C"/>
    <w:rsid w:val="00465093"/>
    <w:rsid w:val="00466A96"/>
    <w:rsid w:val="00476139"/>
    <w:rsid w:val="00485F9A"/>
    <w:rsid w:val="00487790"/>
    <w:rsid w:val="00490D34"/>
    <w:rsid w:val="004A0E45"/>
    <w:rsid w:val="004A193B"/>
    <w:rsid w:val="004A2946"/>
    <w:rsid w:val="004A58C3"/>
    <w:rsid w:val="004A720A"/>
    <w:rsid w:val="004A74B5"/>
    <w:rsid w:val="004B014A"/>
    <w:rsid w:val="004B62C9"/>
    <w:rsid w:val="004C68B7"/>
    <w:rsid w:val="004C6F85"/>
    <w:rsid w:val="004D02E1"/>
    <w:rsid w:val="004E06A6"/>
    <w:rsid w:val="004F25A0"/>
    <w:rsid w:val="004F4B18"/>
    <w:rsid w:val="00500467"/>
    <w:rsid w:val="00506B0A"/>
    <w:rsid w:val="00512C44"/>
    <w:rsid w:val="00520A61"/>
    <w:rsid w:val="00544DCD"/>
    <w:rsid w:val="00553631"/>
    <w:rsid w:val="00561140"/>
    <w:rsid w:val="00566669"/>
    <w:rsid w:val="00567365"/>
    <w:rsid w:val="005709B2"/>
    <w:rsid w:val="00573292"/>
    <w:rsid w:val="0057385F"/>
    <w:rsid w:val="00580A0B"/>
    <w:rsid w:val="0059680A"/>
    <w:rsid w:val="005B035E"/>
    <w:rsid w:val="005B38D0"/>
    <w:rsid w:val="005B5EBF"/>
    <w:rsid w:val="005C0508"/>
    <w:rsid w:val="005C5E28"/>
    <w:rsid w:val="005C71C1"/>
    <w:rsid w:val="005C7C10"/>
    <w:rsid w:val="005D06BB"/>
    <w:rsid w:val="005E573F"/>
    <w:rsid w:val="005E744A"/>
    <w:rsid w:val="005F3040"/>
    <w:rsid w:val="005F7B66"/>
    <w:rsid w:val="00606773"/>
    <w:rsid w:val="00611C7B"/>
    <w:rsid w:val="006142DA"/>
    <w:rsid w:val="00621F1A"/>
    <w:rsid w:val="00622C09"/>
    <w:rsid w:val="006320DF"/>
    <w:rsid w:val="00654978"/>
    <w:rsid w:val="00656091"/>
    <w:rsid w:val="00666759"/>
    <w:rsid w:val="006761E1"/>
    <w:rsid w:val="00684B7D"/>
    <w:rsid w:val="006874B9"/>
    <w:rsid w:val="006949CE"/>
    <w:rsid w:val="00697001"/>
    <w:rsid w:val="006C49DB"/>
    <w:rsid w:val="006D1A39"/>
    <w:rsid w:val="006D344C"/>
    <w:rsid w:val="006E5B19"/>
    <w:rsid w:val="006F4587"/>
    <w:rsid w:val="006F5F3B"/>
    <w:rsid w:val="00706584"/>
    <w:rsid w:val="00710669"/>
    <w:rsid w:val="007113F3"/>
    <w:rsid w:val="007237F2"/>
    <w:rsid w:val="0073560D"/>
    <w:rsid w:val="00743B77"/>
    <w:rsid w:val="0074656C"/>
    <w:rsid w:val="007471B6"/>
    <w:rsid w:val="007475B9"/>
    <w:rsid w:val="007528C5"/>
    <w:rsid w:val="007540FC"/>
    <w:rsid w:val="007560EC"/>
    <w:rsid w:val="00761CB6"/>
    <w:rsid w:val="0076404F"/>
    <w:rsid w:val="007675C6"/>
    <w:rsid w:val="00770844"/>
    <w:rsid w:val="00773E2C"/>
    <w:rsid w:val="007755DF"/>
    <w:rsid w:val="007B0F10"/>
    <w:rsid w:val="007B72CA"/>
    <w:rsid w:val="007C496A"/>
    <w:rsid w:val="007C4B26"/>
    <w:rsid w:val="007C6B63"/>
    <w:rsid w:val="007E39B3"/>
    <w:rsid w:val="00803CA2"/>
    <w:rsid w:val="00811017"/>
    <w:rsid w:val="008159FB"/>
    <w:rsid w:val="00841E0D"/>
    <w:rsid w:val="008421C9"/>
    <w:rsid w:val="008470A0"/>
    <w:rsid w:val="008665EB"/>
    <w:rsid w:val="00866A80"/>
    <w:rsid w:val="008835A5"/>
    <w:rsid w:val="00890A43"/>
    <w:rsid w:val="0089441A"/>
    <w:rsid w:val="00895831"/>
    <w:rsid w:val="008A3CFA"/>
    <w:rsid w:val="008A3FDD"/>
    <w:rsid w:val="008A52EE"/>
    <w:rsid w:val="008B7B16"/>
    <w:rsid w:val="008B7B82"/>
    <w:rsid w:val="008D0BAA"/>
    <w:rsid w:val="008D5963"/>
    <w:rsid w:val="008D59FF"/>
    <w:rsid w:val="008D5EBB"/>
    <w:rsid w:val="008E1C12"/>
    <w:rsid w:val="008E3A0E"/>
    <w:rsid w:val="008E751A"/>
    <w:rsid w:val="008F0171"/>
    <w:rsid w:val="008F44C2"/>
    <w:rsid w:val="008F52A0"/>
    <w:rsid w:val="0090532B"/>
    <w:rsid w:val="0090556B"/>
    <w:rsid w:val="00910322"/>
    <w:rsid w:val="0091073E"/>
    <w:rsid w:val="0091208F"/>
    <w:rsid w:val="00917120"/>
    <w:rsid w:val="009357E2"/>
    <w:rsid w:val="00936DE0"/>
    <w:rsid w:val="009377DC"/>
    <w:rsid w:val="00951343"/>
    <w:rsid w:val="009653F0"/>
    <w:rsid w:val="0097529E"/>
    <w:rsid w:val="00976506"/>
    <w:rsid w:val="00982E77"/>
    <w:rsid w:val="009B1E40"/>
    <w:rsid w:val="009B2115"/>
    <w:rsid w:val="009B53E6"/>
    <w:rsid w:val="009C2FFF"/>
    <w:rsid w:val="009C3135"/>
    <w:rsid w:val="009C5439"/>
    <w:rsid w:val="009C5D23"/>
    <w:rsid w:val="009C77E6"/>
    <w:rsid w:val="009C7FAB"/>
    <w:rsid w:val="009D3E01"/>
    <w:rsid w:val="009D46FF"/>
    <w:rsid w:val="009D496A"/>
    <w:rsid w:val="009D7C73"/>
    <w:rsid w:val="009E21BE"/>
    <w:rsid w:val="009E7486"/>
    <w:rsid w:val="009F5654"/>
    <w:rsid w:val="009F6F21"/>
    <w:rsid w:val="00A161CE"/>
    <w:rsid w:val="00A17572"/>
    <w:rsid w:val="00A31C3B"/>
    <w:rsid w:val="00A46784"/>
    <w:rsid w:val="00A545F4"/>
    <w:rsid w:val="00A5635D"/>
    <w:rsid w:val="00A670EB"/>
    <w:rsid w:val="00A71DD1"/>
    <w:rsid w:val="00A7404B"/>
    <w:rsid w:val="00A77E8A"/>
    <w:rsid w:val="00A8206C"/>
    <w:rsid w:val="00A849A1"/>
    <w:rsid w:val="00A85049"/>
    <w:rsid w:val="00AA2453"/>
    <w:rsid w:val="00AD3D17"/>
    <w:rsid w:val="00AE4E73"/>
    <w:rsid w:val="00AF0539"/>
    <w:rsid w:val="00AF08B6"/>
    <w:rsid w:val="00AF099B"/>
    <w:rsid w:val="00AF0B03"/>
    <w:rsid w:val="00AF388A"/>
    <w:rsid w:val="00AF3D1B"/>
    <w:rsid w:val="00AF7B14"/>
    <w:rsid w:val="00B01A90"/>
    <w:rsid w:val="00B06C97"/>
    <w:rsid w:val="00B13943"/>
    <w:rsid w:val="00B1536D"/>
    <w:rsid w:val="00B24FD0"/>
    <w:rsid w:val="00B271AB"/>
    <w:rsid w:val="00B308F3"/>
    <w:rsid w:val="00B35C23"/>
    <w:rsid w:val="00B558A0"/>
    <w:rsid w:val="00B56BA2"/>
    <w:rsid w:val="00B60A7A"/>
    <w:rsid w:val="00B741C8"/>
    <w:rsid w:val="00B96CCF"/>
    <w:rsid w:val="00BA5EFC"/>
    <w:rsid w:val="00BA7E8D"/>
    <w:rsid w:val="00BB1FAA"/>
    <w:rsid w:val="00BB3350"/>
    <w:rsid w:val="00BC010C"/>
    <w:rsid w:val="00BC0C17"/>
    <w:rsid w:val="00BC4440"/>
    <w:rsid w:val="00BC6AA0"/>
    <w:rsid w:val="00BD1B05"/>
    <w:rsid w:val="00BE19E7"/>
    <w:rsid w:val="00BE4D15"/>
    <w:rsid w:val="00BE62EB"/>
    <w:rsid w:val="00BE7015"/>
    <w:rsid w:val="00BF0B20"/>
    <w:rsid w:val="00BF1671"/>
    <w:rsid w:val="00BF2D16"/>
    <w:rsid w:val="00BF4398"/>
    <w:rsid w:val="00BF4B8C"/>
    <w:rsid w:val="00BF5545"/>
    <w:rsid w:val="00C03CFC"/>
    <w:rsid w:val="00C07348"/>
    <w:rsid w:val="00C07AD5"/>
    <w:rsid w:val="00C1605A"/>
    <w:rsid w:val="00C2138B"/>
    <w:rsid w:val="00C21DBB"/>
    <w:rsid w:val="00C2617F"/>
    <w:rsid w:val="00C26829"/>
    <w:rsid w:val="00C33B60"/>
    <w:rsid w:val="00C41F22"/>
    <w:rsid w:val="00C448D1"/>
    <w:rsid w:val="00C45AD2"/>
    <w:rsid w:val="00C507AC"/>
    <w:rsid w:val="00C56FF5"/>
    <w:rsid w:val="00C64AB4"/>
    <w:rsid w:val="00C7686E"/>
    <w:rsid w:val="00C77357"/>
    <w:rsid w:val="00C776B8"/>
    <w:rsid w:val="00C95344"/>
    <w:rsid w:val="00CC29E9"/>
    <w:rsid w:val="00CC414A"/>
    <w:rsid w:val="00CC4EFF"/>
    <w:rsid w:val="00CD6017"/>
    <w:rsid w:val="00CD6ACA"/>
    <w:rsid w:val="00CD6D72"/>
    <w:rsid w:val="00CD6E84"/>
    <w:rsid w:val="00CE60DB"/>
    <w:rsid w:val="00CF103D"/>
    <w:rsid w:val="00D036CE"/>
    <w:rsid w:val="00D04C5D"/>
    <w:rsid w:val="00D05D96"/>
    <w:rsid w:val="00D137E3"/>
    <w:rsid w:val="00D17625"/>
    <w:rsid w:val="00D178F8"/>
    <w:rsid w:val="00D242D2"/>
    <w:rsid w:val="00D27FC0"/>
    <w:rsid w:val="00D37D9E"/>
    <w:rsid w:val="00D50C65"/>
    <w:rsid w:val="00D52347"/>
    <w:rsid w:val="00D52377"/>
    <w:rsid w:val="00D55CA9"/>
    <w:rsid w:val="00D5767F"/>
    <w:rsid w:val="00D57E52"/>
    <w:rsid w:val="00D602CC"/>
    <w:rsid w:val="00D6178C"/>
    <w:rsid w:val="00D62A42"/>
    <w:rsid w:val="00D63B85"/>
    <w:rsid w:val="00D64457"/>
    <w:rsid w:val="00D742EA"/>
    <w:rsid w:val="00D758AC"/>
    <w:rsid w:val="00D75D27"/>
    <w:rsid w:val="00D76B44"/>
    <w:rsid w:val="00D81530"/>
    <w:rsid w:val="00D94D1C"/>
    <w:rsid w:val="00DA0868"/>
    <w:rsid w:val="00DA0B4B"/>
    <w:rsid w:val="00DA602B"/>
    <w:rsid w:val="00DA716F"/>
    <w:rsid w:val="00DB2698"/>
    <w:rsid w:val="00DC0479"/>
    <w:rsid w:val="00DC3321"/>
    <w:rsid w:val="00DC5865"/>
    <w:rsid w:val="00DC6D12"/>
    <w:rsid w:val="00DC7CEF"/>
    <w:rsid w:val="00DD1FF2"/>
    <w:rsid w:val="00DE34B5"/>
    <w:rsid w:val="00DF0919"/>
    <w:rsid w:val="00DF71BC"/>
    <w:rsid w:val="00E0101B"/>
    <w:rsid w:val="00E1025C"/>
    <w:rsid w:val="00E25A61"/>
    <w:rsid w:val="00E3409C"/>
    <w:rsid w:val="00E42006"/>
    <w:rsid w:val="00E43779"/>
    <w:rsid w:val="00E44804"/>
    <w:rsid w:val="00E451F1"/>
    <w:rsid w:val="00E53846"/>
    <w:rsid w:val="00E5673F"/>
    <w:rsid w:val="00E63B1F"/>
    <w:rsid w:val="00E64595"/>
    <w:rsid w:val="00E661D3"/>
    <w:rsid w:val="00E7682B"/>
    <w:rsid w:val="00E90633"/>
    <w:rsid w:val="00EB0C38"/>
    <w:rsid w:val="00EB77D0"/>
    <w:rsid w:val="00EC2485"/>
    <w:rsid w:val="00EC49E7"/>
    <w:rsid w:val="00EC5C00"/>
    <w:rsid w:val="00ED0555"/>
    <w:rsid w:val="00ED3E68"/>
    <w:rsid w:val="00EF04AA"/>
    <w:rsid w:val="00EF0719"/>
    <w:rsid w:val="00EF12CD"/>
    <w:rsid w:val="00F048FC"/>
    <w:rsid w:val="00F13476"/>
    <w:rsid w:val="00F172DA"/>
    <w:rsid w:val="00F1764C"/>
    <w:rsid w:val="00F20E1D"/>
    <w:rsid w:val="00F216DC"/>
    <w:rsid w:val="00F35110"/>
    <w:rsid w:val="00F60046"/>
    <w:rsid w:val="00F66843"/>
    <w:rsid w:val="00F82513"/>
    <w:rsid w:val="00F8507D"/>
    <w:rsid w:val="00FA37E8"/>
    <w:rsid w:val="00FA38B0"/>
    <w:rsid w:val="00FB2CF4"/>
    <w:rsid w:val="00FB3B2E"/>
    <w:rsid w:val="00FC2A36"/>
    <w:rsid w:val="00FC5322"/>
    <w:rsid w:val="00FD28D4"/>
    <w:rsid w:val="00FE5951"/>
    <w:rsid w:val="00FE7287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59C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E27FD"/>
    <w:pPr>
      <w:keepNext/>
      <w:keepLines/>
      <w:spacing w:before="240"/>
      <w:ind w:left="708"/>
      <w:outlineLvl w:val="0"/>
    </w:pPr>
    <w:rPr>
      <w:rFonts w:eastAsiaTheme="majorEastAsia" w:cs="Mangal"/>
      <w:b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01351D"/>
    <w:pPr>
      <w:keepNext/>
      <w:keepLines/>
      <w:spacing w:before="40"/>
      <w:ind w:left="708"/>
      <w:outlineLvl w:val="1"/>
    </w:pPr>
    <w:rPr>
      <w:rFonts w:eastAsiaTheme="majorEastAsia" w:cs="Mangal"/>
      <w:b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F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character" w:styleId="a6">
    <w:name w:val="Strong"/>
    <w:basedOn w:val="a0"/>
    <w:uiPriority w:val="22"/>
    <w:qFormat/>
    <w:rsid w:val="000B094C"/>
    <w:rPr>
      <w:b/>
      <w:bCs/>
    </w:rPr>
  </w:style>
  <w:style w:type="character" w:customStyle="1" w:styleId="export-sheets-button">
    <w:name w:val="export-sheets-button"/>
    <w:basedOn w:val="a0"/>
    <w:rsid w:val="000D54E5"/>
  </w:style>
  <w:style w:type="character" w:customStyle="1" w:styleId="export-sheets-icon">
    <w:name w:val="export-sheets-icon"/>
    <w:basedOn w:val="a0"/>
    <w:rsid w:val="000D54E5"/>
  </w:style>
  <w:style w:type="character" w:customStyle="1" w:styleId="20">
    <w:name w:val="Заголовок 2 Знак"/>
    <w:basedOn w:val="a0"/>
    <w:link w:val="2"/>
    <w:uiPriority w:val="9"/>
    <w:rsid w:val="0001351D"/>
    <w:rPr>
      <w:rFonts w:eastAsiaTheme="majorEastAsia" w:cs="Mangal"/>
      <w:b/>
      <w:color w:val="auto"/>
      <w:kern w:val="2"/>
      <w:szCs w:val="23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C03CFC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8">
    <w:name w:val="Верхний колонтитул Знак"/>
    <w:basedOn w:val="a0"/>
    <w:link w:val="a7"/>
    <w:uiPriority w:val="99"/>
    <w:rsid w:val="00C03CFC"/>
    <w:rPr>
      <w:rFonts w:eastAsia="Droid Sans Fallback" w:cs="Mangal"/>
      <w:color w:val="auto"/>
      <w:kern w:val="2"/>
      <w:szCs w:val="24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03CFC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a">
    <w:name w:val="Нижний колонтитул Знак"/>
    <w:basedOn w:val="a0"/>
    <w:link w:val="a9"/>
    <w:uiPriority w:val="99"/>
    <w:rsid w:val="00C03CFC"/>
    <w:rPr>
      <w:rFonts w:eastAsia="Droid Sans Fallback" w:cs="Mangal"/>
      <w:color w:val="auto"/>
      <w:kern w:val="2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0E27FD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E27FD"/>
    <w:rPr>
      <w:rFonts w:eastAsiaTheme="majorEastAsia" w:cs="Mangal"/>
      <w:b/>
      <w:color w:val="auto"/>
      <w:kern w:val="2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94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8984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6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2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6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6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77294">
                                      <w:marLeft w:val="-90"/>
                                      <w:marRight w:val="-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35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46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53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50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786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3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95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8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8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34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85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0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6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9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30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9475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9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4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9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04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5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63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9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0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90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3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095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0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6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0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00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64200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9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7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3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7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5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7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1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1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8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0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08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01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8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16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1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54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96126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52427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16459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79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5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2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01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4833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9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3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0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9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1383">
                                      <w:marLeft w:val="-90"/>
                                      <w:marRight w:val="-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14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92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18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3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8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5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15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4322-0633-41F7-BF61-2F3701B1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Юрий Утенков</cp:lastModifiedBy>
  <cp:revision>4</cp:revision>
  <dcterms:created xsi:type="dcterms:W3CDTF">2024-05-21T09:30:00Z</dcterms:created>
  <dcterms:modified xsi:type="dcterms:W3CDTF">2024-05-22T13:14:00Z</dcterms:modified>
</cp:coreProperties>
</file>